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CEB2F" w14:textId="0DE756D2" w:rsidR="00F47BB8" w:rsidRDefault="00F47BB8" w:rsidP="00493ADA">
      <w:pPr>
        <w:pStyle w:val="Corpotesto"/>
        <w:jc w:val="center"/>
        <w:rPr>
          <w:sz w:val="20"/>
        </w:rPr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C5FBAC4" wp14:editId="79A6C52D">
            <wp:extent cx="4237355" cy="1160145"/>
            <wp:effectExtent l="0" t="0" r="0" b="1905"/>
            <wp:docPr id="281126119" name="Immagine 1" descr="Immagine che contiene testo, calligrafia, Carattere, tipo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mmagine che contiene testo, calligrafia, Carattere, tipografi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355" cy="11601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75F30" w14:textId="77777777" w:rsidR="00F47BB8" w:rsidRDefault="00F47BB8" w:rsidP="00493ADA">
      <w:pPr>
        <w:pStyle w:val="Corpotesto"/>
        <w:jc w:val="both"/>
        <w:rPr>
          <w:sz w:val="20"/>
        </w:rPr>
      </w:pPr>
    </w:p>
    <w:p w14:paraId="6D7B8AAD" w14:textId="77777777" w:rsidR="00F47BB8" w:rsidRDefault="00F47BB8" w:rsidP="00493ADA">
      <w:pPr>
        <w:pStyle w:val="Corpotesto"/>
        <w:spacing w:before="1"/>
        <w:jc w:val="both"/>
        <w:rPr>
          <w:sz w:val="16"/>
        </w:rPr>
      </w:pPr>
    </w:p>
    <w:p w14:paraId="378411AC" w14:textId="75C8580D" w:rsidR="00F47BB8" w:rsidRPr="002F7623" w:rsidRDefault="00F47BB8" w:rsidP="00493ADA">
      <w:pPr>
        <w:pStyle w:val="Corpotesto"/>
        <w:jc w:val="center"/>
        <w:rPr>
          <w:b/>
          <w:bCs/>
          <w:sz w:val="22"/>
          <w:szCs w:val="22"/>
        </w:rPr>
      </w:pPr>
      <w:r w:rsidRPr="002F7623">
        <w:rPr>
          <w:b/>
          <w:bCs/>
          <w:sz w:val="22"/>
          <w:szCs w:val="22"/>
        </w:rPr>
        <w:t>RINUNCIA AL SERVIZIO DI REFEZIONE SCOLASTICA</w:t>
      </w:r>
    </w:p>
    <w:p w14:paraId="60A6D304" w14:textId="77777777" w:rsidR="00F47BB8" w:rsidRPr="002F7623" w:rsidRDefault="00F47BB8" w:rsidP="00493ADA">
      <w:pPr>
        <w:pStyle w:val="Corpotesto"/>
        <w:spacing w:before="1"/>
        <w:jc w:val="both"/>
        <w:rPr>
          <w:sz w:val="22"/>
          <w:szCs w:val="22"/>
        </w:rPr>
      </w:pPr>
    </w:p>
    <w:p w14:paraId="7AFA30FE" w14:textId="77777777" w:rsidR="00F47BB8" w:rsidRPr="002F7623" w:rsidRDefault="00F47BB8" w:rsidP="00493ADA">
      <w:pPr>
        <w:tabs>
          <w:tab w:val="left" w:pos="9733"/>
        </w:tabs>
        <w:spacing w:line="276" w:lineRule="auto"/>
        <w:ind w:right="184"/>
        <w:jc w:val="both"/>
      </w:pPr>
    </w:p>
    <w:p w14:paraId="6B3679BB" w14:textId="5BB907A3" w:rsidR="00F47BB8" w:rsidRPr="002F7623" w:rsidRDefault="00F47BB8" w:rsidP="00493ADA">
      <w:pPr>
        <w:tabs>
          <w:tab w:val="left" w:pos="9733"/>
        </w:tabs>
        <w:spacing w:line="360" w:lineRule="auto"/>
        <w:ind w:right="184"/>
        <w:jc w:val="both"/>
        <w:rPr>
          <w:i/>
        </w:rPr>
      </w:pPr>
      <w:r w:rsidRPr="002F7623">
        <w:t>Il/La</w:t>
      </w:r>
      <w:r w:rsidRPr="002F7623">
        <w:rPr>
          <w:spacing w:val="-6"/>
        </w:rPr>
        <w:t xml:space="preserve"> </w:t>
      </w:r>
      <w:r w:rsidRPr="002F7623">
        <w:t>sottoscritto/a …………………………………………………………………………………</w:t>
      </w:r>
      <w:r w:rsidR="002F7623">
        <w:t>……</w:t>
      </w:r>
      <w:proofErr w:type="gramStart"/>
      <w:r w:rsidR="002F7623">
        <w:t>…….</w:t>
      </w:r>
      <w:proofErr w:type="gramEnd"/>
      <w:r w:rsidR="002F7623">
        <w:t>.</w:t>
      </w:r>
    </w:p>
    <w:p w14:paraId="581F2E8D" w14:textId="1C30CB39" w:rsidR="002F7623" w:rsidRDefault="00F47BB8" w:rsidP="00493ADA">
      <w:pPr>
        <w:pStyle w:val="Corpotesto"/>
        <w:tabs>
          <w:tab w:val="left" w:pos="3538"/>
          <w:tab w:val="left" w:pos="5613"/>
          <w:tab w:val="left" w:pos="9716"/>
          <w:tab w:val="left" w:pos="9793"/>
        </w:tabs>
        <w:spacing w:line="360" w:lineRule="auto"/>
        <w:ind w:right="114"/>
        <w:jc w:val="both"/>
        <w:rPr>
          <w:sz w:val="22"/>
          <w:szCs w:val="22"/>
        </w:rPr>
      </w:pPr>
      <w:r w:rsidRPr="002F7623">
        <w:rPr>
          <w:sz w:val="22"/>
          <w:szCs w:val="22"/>
        </w:rPr>
        <w:t>residente</w:t>
      </w:r>
      <w:r w:rsidRPr="002F7623">
        <w:rPr>
          <w:spacing w:val="-3"/>
          <w:sz w:val="22"/>
          <w:szCs w:val="22"/>
        </w:rPr>
        <w:t xml:space="preserve"> </w:t>
      </w:r>
      <w:r w:rsidRPr="002F7623">
        <w:rPr>
          <w:sz w:val="22"/>
          <w:szCs w:val="22"/>
        </w:rPr>
        <w:t>in …………………………… in</w:t>
      </w:r>
      <w:r w:rsidRPr="002F7623">
        <w:rPr>
          <w:spacing w:val="-2"/>
          <w:sz w:val="22"/>
          <w:szCs w:val="22"/>
        </w:rPr>
        <w:t xml:space="preserve"> </w:t>
      </w:r>
      <w:r w:rsidRPr="002F7623">
        <w:rPr>
          <w:sz w:val="22"/>
          <w:szCs w:val="22"/>
        </w:rPr>
        <w:t xml:space="preserve">Via/Piazza </w:t>
      </w:r>
      <w:proofErr w:type="gramStart"/>
      <w:r w:rsidRPr="002F7623">
        <w:rPr>
          <w:sz w:val="22"/>
          <w:szCs w:val="22"/>
        </w:rPr>
        <w:t>…….</w:t>
      </w:r>
      <w:proofErr w:type="gramEnd"/>
      <w:r w:rsidRPr="002F7623">
        <w:rPr>
          <w:sz w:val="22"/>
          <w:szCs w:val="22"/>
        </w:rPr>
        <w:t>…………………………………</w:t>
      </w:r>
      <w:r w:rsidR="002F7623">
        <w:rPr>
          <w:sz w:val="22"/>
          <w:szCs w:val="22"/>
        </w:rPr>
        <w:t>………………</w:t>
      </w:r>
      <w:r w:rsidRPr="002F7623">
        <w:rPr>
          <w:sz w:val="22"/>
          <w:szCs w:val="22"/>
        </w:rPr>
        <w:t xml:space="preserve"> </w:t>
      </w:r>
    </w:p>
    <w:p w14:paraId="23E8E5B5" w14:textId="279FE926" w:rsidR="00F47BB8" w:rsidRPr="002F7623" w:rsidRDefault="00F47BB8" w:rsidP="00493ADA">
      <w:pPr>
        <w:pStyle w:val="Corpotesto"/>
        <w:tabs>
          <w:tab w:val="left" w:pos="3538"/>
          <w:tab w:val="left" w:pos="5613"/>
          <w:tab w:val="left" w:pos="9716"/>
          <w:tab w:val="left" w:pos="9793"/>
        </w:tabs>
        <w:spacing w:line="360" w:lineRule="auto"/>
        <w:ind w:right="114"/>
        <w:jc w:val="both"/>
        <w:rPr>
          <w:i/>
          <w:sz w:val="22"/>
          <w:szCs w:val="22"/>
        </w:rPr>
      </w:pPr>
      <w:r w:rsidRPr="002F7623">
        <w:rPr>
          <w:sz w:val="22"/>
          <w:szCs w:val="22"/>
        </w:rPr>
        <w:t>genitore</w:t>
      </w:r>
      <w:r w:rsidRPr="002F7623">
        <w:rPr>
          <w:spacing w:val="-8"/>
          <w:sz w:val="22"/>
          <w:szCs w:val="22"/>
        </w:rPr>
        <w:t xml:space="preserve"> </w:t>
      </w:r>
      <w:r w:rsidRPr="002F7623">
        <w:rPr>
          <w:sz w:val="22"/>
          <w:szCs w:val="22"/>
        </w:rPr>
        <w:t>del/della minore……………………………………………………………………………</w:t>
      </w:r>
      <w:r w:rsidR="002F7623">
        <w:rPr>
          <w:sz w:val="22"/>
          <w:szCs w:val="22"/>
        </w:rPr>
        <w:t>…………</w:t>
      </w:r>
    </w:p>
    <w:p w14:paraId="38C12473" w14:textId="0E2A820C" w:rsidR="00F47BB8" w:rsidRPr="002F7623" w:rsidRDefault="00F47BB8" w:rsidP="00493ADA">
      <w:pPr>
        <w:pStyle w:val="Corpotesto"/>
        <w:tabs>
          <w:tab w:val="left" w:pos="1178"/>
          <w:tab w:val="left" w:pos="1869"/>
          <w:tab w:val="left" w:pos="2869"/>
          <w:tab w:val="left" w:pos="6156"/>
          <w:tab w:val="left" w:pos="6378"/>
          <w:tab w:val="left" w:pos="6882"/>
          <w:tab w:val="left" w:pos="9683"/>
        </w:tabs>
        <w:spacing w:line="360" w:lineRule="auto"/>
        <w:jc w:val="both"/>
        <w:rPr>
          <w:sz w:val="22"/>
          <w:szCs w:val="22"/>
        </w:rPr>
      </w:pPr>
      <w:r w:rsidRPr="002F7623">
        <w:rPr>
          <w:sz w:val="22"/>
          <w:szCs w:val="22"/>
        </w:rPr>
        <w:t>frequentante la classe ……. del plesso di (barrare la casella):</w:t>
      </w:r>
    </w:p>
    <w:p w14:paraId="64A0257E" w14:textId="77777777" w:rsidR="00F47BB8" w:rsidRPr="002F7623" w:rsidRDefault="00F47BB8" w:rsidP="002F7623">
      <w:pPr>
        <w:pStyle w:val="Corpotesto"/>
        <w:numPr>
          <w:ilvl w:val="0"/>
          <w:numId w:val="1"/>
        </w:numPr>
        <w:tabs>
          <w:tab w:val="left" w:pos="284"/>
          <w:tab w:val="left" w:pos="1869"/>
          <w:tab w:val="left" w:pos="2869"/>
          <w:tab w:val="left" w:pos="6156"/>
          <w:tab w:val="left" w:pos="6378"/>
          <w:tab w:val="left" w:pos="6882"/>
          <w:tab w:val="left" w:pos="9683"/>
        </w:tabs>
        <w:spacing w:line="360" w:lineRule="auto"/>
        <w:ind w:hanging="1193"/>
        <w:jc w:val="both"/>
        <w:rPr>
          <w:sz w:val="22"/>
          <w:szCs w:val="22"/>
        </w:rPr>
      </w:pPr>
      <w:r w:rsidRPr="002F7623">
        <w:rPr>
          <w:sz w:val="22"/>
          <w:szCs w:val="22"/>
        </w:rPr>
        <w:t>scuola dell’infanzia……………………………………………………….</w:t>
      </w:r>
    </w:p>
    <w:p w14:paraId="6ECB4B2E" w14:textId="77777777" w:rsidR="00F47BB8" w:rsidRPr="002F7623" w:rsidRDefault="00F47BB8" w:rsidP="002F7623">
      <w:pPr>
        <w:pStyle w:val="Corpotesto"/>
        <w:numPr>
          <w:ilvl w:val="0"/>
          <w:numId w:val="1"/>
        </w:numPr>
        <w:tabs>
          <w:tab w:val="left" w:pos="0"/>
          <w:tab w:val="left" w:pos="1869"/>
          <w:tab w:val="left" w:pos="2869"/>
          <w:tab w:val="left" w:pos="6156"/>
          <w:tab w:val="left" w:pos="6378"/>
          <w:tab w:val="left" w:pos="6882"/>
          <w:tab w:val="left" w:pos="9683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2F7623">
        <w:rPr>
          <w:sz w:val="22"/>
          <w:szCs w:val="22"/>
        </w:rPr>
        <w:t>di scuola primaria…………………………………………………………</w:t>
      </w:r>
    </w:p>
    <w:p w14:paraId="08101FF2" w14:textId="77777777" w:rsidR="00F47BB8" w:rsidRPr="002F7623" w:rsidRDefault="00F47BB8" w:rsidP="002F7623">
      <w:pPr>
        <w:pStyle w:val="Corpotesto"/>
        <w:numPr>
          <w:ilvl w:val="0"/>
          <w:numId w:val="1"/>
        </w:numPr>
        <w:tabs>
          <w:tab w:val="left" w:pos="1178"/>
          <w:tab w:val="left" w:pos="1869"/>
          <w:tab w:val="left" w:pos="2869"/>
          <w:tab w:val="left" w:pos="6156"/>
          <w:tab w:val="left" w:pos="6378"/>
          <w:tab w:val="left" w:pos="6882"/>
          <w:tab w:val="left" w:pos="9683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2F7623">
        <w:rPr>
          <w:sz w:val="22"/>
          <w:szCs w:val="22"/>
        </w:rPr>
        <w:t>di scuola secondaria di primo grado……………………………………………………….</w:t>
      </w:r>
    </w:p>
    <w:p w14:paraId="1D2ED4A1" w14:textId="3CC022EF" w:rsidR="00F47BB8" w:rsidRPr="002F7623" w:rsidRDefault="00F47BB8" w:rsidP="00493ADA">
      <w:pPr>
        <w:pStyle w:val="Corpotesto"/>
        <w:tabs>
          <w:tab w:val="left" w:pos="1178"/>
          <w:tab w:val="left" w:pos="1869"/>
          <w:tab w:val="left" w:pos="2869"/>
          <w:tab w:val="left" w:pos="6156"/>
          <w:tab w:val="left" w:pos="6378"/>
          <w:tab w:val="left" w:pos="6882"/>
          <w:tab w:val="left" w:pos="9683"/>
        </w:tabs>
        <w:spacing w:line="360" w:lineRule="auto"/>
        <w:jc w:val="both"/>
        <w:rPr>
          <w:sz w:val="22"/>
          <w:szCs w:val="22"/>
        </w:rPr>
      </w:pPr>
      <w:r w:rsidRPr="002F7623">
        <w:rPr>
          <w:sz w:val="22"/>
          <w:szCs w:val="22"/>
        </w:rPr>
        <w:t>Codice borsellino elettronico utente ………….</w:t>
      </w:r>
    </w:p>
    <w:p w14:paraId="6DA640AE" w14:textId="77777777" w:rsidR="00F47BB8" w:rsidRPr="002F7623" w:rsidRDefault="00F47BB8" w:rsidP="00493ADA">
      <w:pPr>
        <w:pStyle w:val="Corpotesto"/>
        <w:spacing w:line="360" w:lineRule="auto"/>
        <w:jc w:val="both"/>
        <w:rPr>
          <w:b/>
          <w:bCs/>
          <w:sz w:val="22"/>
          <w:szCs w:val="22"/>
        </w:rPr>
      </w:pPr>
    </w:p>
    <w:p w14:paraId="1E0C5524" w14:textId="77777777" w:rsidR="00F47BB8" w:rsidRPr="002F7623" w:rsidRDefault="00F47BB8" w:rsidP="00493ADA">
      <w:pPr>
        <w:pStyle w:val="Corpotesto"/>
        <w:spacing w:line="360" w:lineRule="auto"/>
        <w:jc w:val="center"/>
        <w:rPr>
          <w:b/>
          <w:bCs/>
          <w:spacing w:val="115"/>
          <w:sz w:val="22"/>
          <w:szCs w:val="22"/>
        </w:rPr>
      </w:pPr>
      <w:r w:rsidRPr="002F7623">
        <w:rPr>
          <w:b/>
          <w:bCs/>
          <w:sz w:val="22"/>
          <w:szCs w:val="22"/>
        </w:rPr>
        <w:t>COMUNICA</w:t>
      </w:r>
    </w:p>
    <w:p w14:paraId="5A2AF85B" w14:textId="77777777" w:rsidR="00F47BB8" w:rsidRPr="002F7623" w:rsidRDefault="00F47BB8" w:rsidP="00493ADA">
      <w:pPr>
        <w:pStyle w:val="Corpotesto"/>
        <w:spacing w:line="360" w:lineRule="auto"/>
        <w:jc w:val="both"/>
        <w:rPr>
          <w:sz w:val="22"/>
          <w:szCs w:val="22"/>
        </w:rPr>
      </w:pPr>
    </w:p>
    <w:p w14:paraId="3D869054" w14:textId="2BFC298D" w:rsidR="00F47BB8" w:rsidRPr="002F7623" w:rsidRDefault="00F47BB8" w:rsidP="002F7623">
      <w:pPr>
        <w:pStyle w:val="Corpotesto"/>
        <w:numPr>
          <w:ilvl w:val="0"/>
          <w:numId w:val="1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2F7623">
        <w:rPr>
          <w:sz w:val="22"/>
          <w:szCs w:val="22"/>
        </w:rPr>
        <w:t>la</w:t>
      </w:r>
      <w:r w:rsidRPr="002F7623">
        <w:rPr>
          <w:spacing w:val="118"/>
          <w:sz w:val="22"/>
          <w:szCs w:val="22"/>
        </w:rPr>
        <w:t xml:space="preserve"> </w:t>
      </w:r>
      <w:r w:rsidRPr="002F7623">
        <w:rPr>
          <w:sz w:val="22"/>
          <w:szCs w:val="22"/>
        </w:rPr>
        <w:t>rinuncia</w:t>
      </w:r>
      <w:r w:rsidRPr="002F7623">
        <w:rPr>
          <w:spacing w:val="118"/>
          <w:sz w:val="22"/>
          <w:szCs w:val="22"/>
        </w:rPr>
        <w:t xml:space="preserve"> </w:t>
      </w:r>
      <w:r w:rsidRPr="002F7623">
        <w:rPr>
          <w:sz w:val="22"/>
          <w:szCs w:val="22"/>
        </w:rPr>
        <w:t>al</w:t>
      </w:r>
      <w:r w:rsidRPr="002F7623">
        <w:rPr>
          <w:spacing w:val="119"/>
          <w:sz w:val="22"/>
          <w:szCs w:val="22"/>
        </w:rPr>
        <w:t xml:space="preserve"> </w:t>
      </w:r>
      <w:r w:rsidRPr="002F7623">
        <w:rPr>
          <w:sz w:val="22"/>
          <w:szCs w:val="22"/>
        </w:rPr>
        <w:t>servizio</w:t>
      </w:r>
      <w:r w:rsidRPr="002F7623">
        <w:rPr>
          <w:spacing w:val="117"/>
          <w:sz w:val="22"/>
          <w:szCs w:val="22"/>
        </w:rPr>
        <w:t xml:space="preserve"> </w:t>
      </w:r>
      <w:r w:rsidRPr="002F7623">
        <w:rPr>
          <w:sz w:val="22"/>
          <w:szCs w:val="22"/>
        </w:rPr>
        <w:t>di</w:t>
      </w:r>
      <w:r w:rsidRPr="002F7623">
        <w:rPr>
          <w:spacing w:val="119"/>
          <w:sz w:val="22"/>
          <w:szCs w:val="22"/>
        </w:rPr>
        <w:t xml:space="preserve"> </w:t>
      </w:r>
      <w:r w:rsidRPr="002F7623">
        <w:rPr>
          <w:sz w:val="22"/>
          <w:szCs w:val="22"/>
        </w:rPr>
        <w:t>refezione scolastica</w:t>
      </w:r>
      <w:r w:rsidRPr="002F7623">
        <w:rPr>
          <w:spacing w:val="116"/>
          <w:sz w:val="22"/>
          <w:szCs w:val="22"/>
        </w:rPr>
        <w:t xml:space="preserve"> </w:t>
      </w:r>
      <w:r w:rsidRPr="002F7623">
        <w:rPr>
          <w:sz w:val="22"/>
          <w:szCs w:val="22"/>
        </w:rPr>
        <w:t>partire</w:t>
      </w:r>
      <w:r w:rsidRPr="002F7623">
        <w:rPr>
          <w:spacing w:val="118"/>
          <w:sz w:val="22"/>
          <w:szCs w:val="22"/>
        </w:rPr>
        <w:t xml:space="preserve"> </w:t>
      </w:r>
      <w:r w:rsidRPr="002F7623">
        <w:rPr>
          <w:sz w:val="22"/>
          <w:szCs w:val="22"/>
        </w:rPr>
        <w:t>dal</w:t>
      </w:r>
      <w:r w:rsidRPr="002F7623">
        <w:rPr>
          <w:spacing w:val="119"/>
          <w:sz w:val="22"/>
          <w:szCs w:val="22"/>
        </w:rPr>
        <w:t xml:space="preserve"> </w:t>
      </w:r>
      <w:r w:rsidRPr="002F7623">
        <w:rPr>
          <w:sz w:val="22"/>
          <w:szCs w:val="22"/>
        </w:rPr>
        <w:t>giorno…</w:t>
      </w:r>
      <w:proofErr w:type="gramStart"/>
      <w:r w:rsidRPr="002F7623">
        <w:rPr>
          <w:sz w:val="22"/>
          <w:szCs w:val="22"/>
        </w:rPr>
        <w:t>…….</w:t>
      </w:r>
      <w:proofErr w:type="gramEnd"/>
      <w:r w:rsidRPr="002F7623">
        <w:rPr>
          <w:sz w:val="22"/>
          <w:szCs w:val="22"/>
        </w:rPr>
        <w:t>.………………</w:t>
      </w:r>
      <w:proofErr w:type="gramStart"/>
      <w:r w:rsidRPr="002F7623">
        <w:rPr>
          <w:sz w:val="22"/>
          <w:szCs w:val="22"/>
        </w:rPr>
        <w:t>…….</w:t>
      </w:r>
      <w:proofErr w:type="gramEnd"/>
      <w:r w:rsidRPr="002F7623">
        <w:rPr>
          <w:sz w:val="22"/>
          <w:szCs w:val="22"/>
        </w:rPr>
        <w:t>.</w:t>
      </w:r>
      <w:r w:rsidR="00F47B82" w:rsidRPr="002F7623">
        <w:rPr>
          <w:sz w:val="22"/>
          <w:szCs w:val="22"/>
        </w:rPr>
        <w:t>;</w:t>
      </w:r>
    </w:p>
    <w:p w14:paraId="5348955C" w14:textId="2C50FF74" w:rsidR="002F7623" w:rsidRPr="002F7623" w:rsidRDefault="002F7623" w:rsidP="002F7623">
      <w:pPr>
        <w:pStyle w:val="Corpotesto"/>
        <w:numPr>
          <w:ilvl w:val="0"/>
          <w:numId w:val="1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2F7623">
        <w:rPr>
          <w:sz w:val="22"/>
          <w:szCs w:val="22"/>
        </w:rPr>
        <w:t xml:space="preserve">il termine della frequenza scolastica a decorrere </w:t>
      </w:r>
      <w:proofErr w:type="spellStart"/>
      <w:r w:rsidRPr="002F7623">
        <w:rPr>
          <w:sz w:val="22"/>
          <w:szCs w:val="22"/>
        </w:rPr>
        <w:t>dall’a.s.</w:t>
      </w:r>
      <w:proofErr w:type="spellEnd"/>
      <w:r w:rsidRPr="002F7623">
        <w:rPr>
          <w:sz w:val="22"/>
          <w:szCs w:val="22"/>
        </w:rPr>
        <w:t xml:space="preserve"> ………………………………………</w:t>
      </w:r>
      <w:proofErr w:type="gramStart"/>
      <w:r w:rsidRPr="002F7623">
        <w:rPr>
          <w:sz w:val="22"/>
          <w:szCs w:val="22"/>
        </w:rPr>
        <w:t>…….</w:t>
      </w:r>
      <w:proofErr w:type="gramEnd"/>
      <w:r w:rsidRPr="002F7623">
        <w:rPr>
          <w:sz w:val="22"/>
          <w:szCs w:val="22"/>
        </w:rPr>
        <w:t>.;</w:t>
      </w:r>
    </w:p>
    <w:p w14:paraId="466F1867" w14:textId="77777777" w:rsidR="00FA5F8B" w:rsidRPr="002F7623" w:rsidRDefault="00FA5F8B" w:rsidP="00493ADA">
      <w:pPr>
        <w:pStyle w:val="Corpotesto"/>
        <w:spacing w:line="360" w:lineRule="auto"/>
        <w:jc w:val="both"/>
        <w:rPr>
          <w:sz w:val="22"/>
          <w:szCs w:val="22"/>
        </w:rPr>
      </w:pPr>
    </w:p>
    <w:p w14:paraId="2263D593" w14:textId="638B0D5E" w:rsidR="00FA5F8B" w:rsidRPr="002F7623" w:rsidRDefault="00FA5F8B" w:rsidP="00493ADA">
      <w:pPr>
        <w:pStyle w:val="Corpotesto"/>
        <w:spacing w:line="360" w:lineRule="auto"/>
        <w:jc w:val="center"/>
        <w:rPr>
          <w:b/>
          <w:bCs/>
          <w:sz w:val="22"/>
          <w:szCs w:val="22"/>
        </w:rPr>
      </w:pPr>
      <w:r w:rsidRPr="002F7623">
        <w:rPr>
          <w:b/>
          <w:bCs/>
          <w:sz w:val="22"/>
          <w:szCs w:val="22"/>
        </w:rPr>
        <w:t>CHIEDE</w:t>
      </w:r>
    </w:p>
    <w:p w14:paraId="2B87A3F2" w14:textId="77777777" w:rsidR="00FA5F8B" w:rsidRPr="002F7623" w:rsidRDefault="00FA5F8B" w:rsidP="00493ADA">
      <w:pPr>
        <w:pStyle w:val="Corpotesto"/>
        <w:spacing w:line="360" w:lineRule="auto"/>
        <w:jc w:val="both"/>
        <w:rPr>
          <w:sz w:val="22"/>
          <w:szCs w:val="22"/>
        </w:rPr>
      </w:pPr>
    </w:p>
    <w:p w14:paraId="77B9C367" w14:textId="0850D048" w:rsidR="005D3AE5" w:rsidRPr="002F7623" w:rsidRDefault="00F47B82" w:rsidP="00493ADA">
      <w:pPr>
        <w:pStyle w:val="Corpotesto"/>
        <w:spacing w:line="360" w:lineRule="auto"/>
        <w:jc w:val="both"/>
        <w:rPr>
          <w:sz w:val="22"/>
          <w:szCs w:val="22"/>
        </w:rPr>
      </w:pPr>
      <w:r w:rsidRPr="002F7623">
        <w:rPr>
          <w:sz w:val="22"/>
          <w:szCs w:val="22"/>
        </w:rPr>
        <w:t>a</w:t>
      </w:r>
      <w:r w:rsidR="00FA5F8B" w:rsidRPr="002F7623">
        <w:rPr>
          <w:sz w:val="22"/>
          <w:szCs w:val="22"/>
        </w:rPr>
        <w:t>ltresì il rimborso della somma pari ad € ………</w:t>
      </w:r>
      <w:r w:rsidRPr="002F7623">
        <w:rPr>
          <w:sz w:val="22"/>
          <w:szCs w:val="22"/>
        </w:rPr>
        <w:t>……………</w:t>
      </w:r>
      <w:r w:rsidR="005D3AE5" w:rsidRPr="002F7623">
        <w:rPr>
          <w:sz w:val="22"/>
          <w:szCs w:val="22"/>
        </w:rPr>
        <w:t xml:space="preserve">, da </w:t>
      </w:r>
      <w:r w:rsidR="00A01BC1" w:rsidRPr="002F7623">
        <w:rPr>
          <w:sz w:val="22"/>
          <w:szCs w:val="22"/>
        </w:rPr>
        <w:t>restituirsi</w:t>
      </w:r>
      <w:r w:rsidR="005D3AE5" w:rsidRPr="002F7623">
        <w:rPr>
          <w:sz w:val="22"/>
          <w:szCs w:val="22"/>
        </w:rPr>
        <w:t xml:space="preserve"> tramite bonifico bancario al</w:t>
      </w:r>
      <w:r w:rsidR="00FA5F8B" w:rsidRPr="002F7623">
        <w:rPr>
          <w:sz w:val="22"/>
          <w:szCs w:val="22"/>
        </w:rPr>
        <w:t xml:space="preserve"> seguente codice IBAN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5D3AE5" w:rsidRPr="002F7623" w14:paraId="68031F27" w14:textId="77777777" w:rsidTr="005D3AE5">
        <w:trPr>
          <w:jc w:val="center"/>
        </w:trPr>
        <w:tc>
          <w:tcPr>
            <w:tcW w:w="360" w:type="dxa"/>
          </w:tcPr>
          <w:p w14:paraId="2C8A3BD5" w14:textId="77777777" w:rsidR="005D3AE5" w:rsidRPr="002F7623" w:rsidRDefault="005D3AE5" w:rsidP="00493ADA">
            <w:pPr>
              <w:pStyle w:val="Corpotesto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14:paraId="4E262622" w14:textId="77777777" w:rsidR="005D3AE5" w:rsidRPr="002F7623" w:rsidRDefault="005D3AE5" w:rsidP="00493ADA">
            <w:pPr>
              <w:pStyle w:val="Corpotesto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14:paraId="2891B255" w14:textId="77777777" w:rsidR="005D3AE5" w:rsidRPr="002F7623" w:rsidRDefault="005D3AE5" w:rsidP="00493ADA">
            <w:pPr>
              <w:pStyle w:val="Corpotesto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14:paraId="78732165" w14:textId="77777777" w:rsidR="005D3AE5" w:rsidRPr="002F7623" w:rsidRDefault="005D3AE5" w:rsidP="00493ADA">
            <w:pPr>
              <w:pStyle w:val="Corpotesto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14:paraId="73D51A92" w14:textId="77777777" w:rsidR="005D3AE5" w:rsidRPr="002F7623" w:rsidRDefault="005D3AE5" w:rsidP="00493ADA">
            <w:pPr>
              <w:pStyle w:val="Corpotesto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14:paraId="51694F0B" w14:textId="77777777" w:rsidR="005D3AE5" w:rsidRPr="002F7623" w:rsidRDefault="005D3AE5" w:rsidP="00493ADA">
            <w:pPr>
              <w:pStyle w:val="Corpotesto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14:paraId="500A4A83" w14:textId="77777777" w:rsidR="005D3AE5" w:rsidRPr="002F7623" w:rsidRDefault="005D3AE5" w:rsidP="00493ADA">
            <w:pPr>
              <w:pStyle w:val="Corpotesto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14:paraId="35D9648C" w14:textId="77777777" w:rsidR="005D3AE5" w:rsidRPr="002F7623" w:rsidRDefault="005D3AE5" w:rsidP="00493ADA">
            <w:pPr>
              <w:pStyle w:val="Corpotesto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14:paraId="6FF32A58" w14:textId="77777777" w:rsidR="005D3AE5" w:rsidRPr="002F7623" w:rsidRDefault="005D3AE5" w:rsidP="00493ADA">
            <w:pPr>
              <w:pStyle w:val="Corpotesto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14:paraId="5EAC69DA" w14:textId="77777777" w:rsidR="005D3AE5" w:rsidRPr="002F7623" w:rsidRDefault="005D3AE5" w:rsidP="00493ADA">
            <w:pPr>
              <w:pStyle w:val="Corpotesto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14:paraId="1765C204" w14:textId="77777777" w:rsidR="005D3AE5" w:rsidRPr="002F7623" w:rsidRDefault="005D3AE5" w:rsidP="00493ADA">
            <w:pPr>
              <w:pStyle w:val="Corpotesto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14:paraId="35D0C38F" w14:textId="77777777" w:rsidR="005D3AE5" w:rsidRPr="002F7623" w:rsidRDefault="005D3AE5" w:rsidP="00493ADA">
            <w:pPr>
              <w:pStyle w:val="Corpotesto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14:paraId="24EB0FF4" w14:textId="77777777" w:rsidR="005D3AE5" w:rsidRPr="002F7623" w:rsidRDefault="005D3AE5" w:rsidP="00493ADA">
            <w:pPr>
              <w:pStyle w:val="Corpotesto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14:paraId="68CFD6A9" w14:textId="77777777" w:rsidR="005D3AE5" w:rsidRPr="002F7623" w:rsidRDefault="005D3AE5" w:rsidP="00493ADA">
            <w:pPr>
              <w:pStyle w:val="Corpotesto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14:paraId="086AF521" w14:textId="77777777" w:rsidR="005D3AE5" w:rsidRPr="002F7623" w:rsidRDefault="005D3AE5" w:rsidP="00493ADA">
            <w:pPr>
              <w:pStyle w:val="Corpotesto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14:paraId="0A4A9D67" w14:textId="77777777" w:rsidR="005D3AE5" w:rsidRPr="002F7623" w:rsidRDefault="005D3AE5" w:rsidP="00493ADA">
            <w:pPr>
              <w:pStyle w:val="Corpotesto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14:paraId="6B85248C" w14:textId="77777777" w:rsidR="005D3AE5" w:rsidRPr="002F7623" w:rsidRDefault="005D3AE5" w:rsidP="00493ADA">
            <w:pPr>
              <w:pStyle w:val="Corpotesto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14:paraId="6DD80E89" w14:textId="77777777" w:rsidR="005D3AE5" w:rsidRPr="002F7623" w:rsidRDefault="005D3AE5" w:rsidP="00493ADA">
            <w:pPr>
              <w:pStyle w:val="Corpotesto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14:paraId="14B28B65" w14:textId="77777777" w:rsidR="005D3AE5" w:rsidRPr="002F7623" w:rsidRDefault="005D3AE5" w:rsidP="00493ADA">
            <w:pPr>
              <w:pStyle w:val="Corpotesto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14:paraId="209A4B47" w14:textId="77777777" w:rsidR="005D3AE5" w:rsidRPr="002F7623" w:rsidRDefault="005D3AE5" w:rsidP="00493ADA">
            <w:pPr>
              <w:pStyle w:val="Corpotesto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14:paraId="5A46B55D" w14:textId="77777777" w:rsidR="005D3AE5" w:rsidRPr="002F7623" w:rsidRDefault="005D3AE5" w:rsidP="00493ADA">
            <w:pPr>
              <w:pStyle w:val="Corpotesto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14:paraId="65A89111" w14:textId="77777777" w:rsidR="005D3AE5" w:rsidRPr="002F7623" w:rsidRDefault="005D3AE5" w:rsidP="00493ADA">
            <w:pPr>
              <w:pStyle w:val="Corpotesto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14:paraId="0ED222AE" w14:textId="77777777" w:rsidR="005D3AE5" w:rsidRPr="002F7623" w:rsidRDefault="005D3AE5" w:rsidP="00493ADA">
            <w:pPr>
              <w:pStyle w:val="Corpotesto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14:paraId="2E891719" w14:textId="77777777" w:rsidR="005D3AE5" w:rsidRPr="002F7623" w:rsidRDefault="005D3AE5" w:rsidP="00493ADA">
            <w:pPr>
              <w:pStyle w:val="Corpotesto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14:paraId="5C47E229" w14:textId="77777777" w:rsidR="005D3AE5" w:rsidRPr="002F7623" w:rsidRDefault="005D3AE5" w:rsidP="00493ADA">
            <w:pPr>
              <w:pStyle w:val="Corpotesto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14:paraId="4CBC350E" w14:textId="77777777" w:rsidR="005D3AE5" w:rsidRPr="002F7623" w:rsidRDefault="005D3AE5" w:rsidP="00493ADA">
            <w:pPr>
              <w:pStyle w:val="Corpotesto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14:paraId="6B4C4515" w14:textId="77777777" w:rsidR="005D3AE5" w:rsidRPr="002F7623" w:rsidRDefault="005D3AE5" w:rsidP="00493ADA">
            <w:pPr>
              <w:pStyle w:val="Corpotesto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267B701C" w14:textId="77777777" w:rsidR="004E0FD8" w:rsidRPr="002F7623" w:rsidRDefault="004E0FD8" w:rsidP="00493ADA">
      <w:pPr>
        <w:pStyle w:val="Corpotesto"/>
        <w:spacing w:line="360" w:lineRule="auto"/>
        <w:jc w:val="both"/>
        <w:rPr>
          <w:sz w:val="22"/>
          <w:szCs w:val="22"/>
        </w:rPr>
      </w:pPr>
    </w:p>
    <w:p w14:paraId="0242C4A5" w14:textId="68889C3D" w:rsidR="00F47BB8" w:rsidRPr="002F7623" w:rsidRDefault="00F47B82" w:rsidP="00493ADA">
      <w:pPr>
        <w:pStyle w:val="Corpotesto"/>
        <w:spacing w:line="360" w:lineRule="auto"/>
        <w:jc w:val="both"/>
        <w:rPr>
          <w:sz w:val="22"/>
          <w:szCs w:val="22"/>
        </w:rPr>
      </w:pPr>
      <w:r w:rsidRPr="002F7623">
        <w:rPr>
          <w:sz w:val="22"/>
          <w:szCs w:val="22"/>
        </w:rPr>
        <w:t>Intestato al Sig./alla Sig.ra ……………………………………………………………………………</w:t>
      </w:r>
    </w:p>
    <w:p w14:paraId="6AD9F008" w14:textId="77777777" w:rsidR="004E0FD8" w:rsidRPr="002F7623" w:rsidRDefault="004E0FD8" w:rsidP="00493ADA">
      <w:pPr>
        <w:pStyle w:val="Corpotesto"/>
        <w:spacing w:line="360" w:lineRule="auto"/>
        <w:jc w:val="both"/>
        <w:rPr>
          <w:sz w:val="22"/>
          <w:szCs w:val="22"/>
        </w:rPr>
      </w:pPr>
    </w:p>
    <w:p w14:paraId="567EA949" w14:textId="77777777" w:rsidR="00F47BB8" w:rsidRPr="002F7623" w:rsidRDefault="00F47BB8" w:rsidP="00493ADA">
      <w:pPr>
        <w:spacing w:line="360" w:lineRule="auto"/>
        <w:jc w:val="both"/>
      </w:pPr>
      <w:r w:rsidRPr="002F7623">
        <w:t xml:space="preserve">                                                                                              Firma del genitore</w:t>
      </w:r>
    </w:p>
    <w:p w14:paraId="543129F7" w14:textId="77777777" w:rsidR="00F47BB8" w:rsidRPr="002F7623" w:rsidRDefault="00F47BB8" w:rsidP="00493ADA">
      <w:pPr>
        <w:spacing w:line="360" w:lineRule="auto"/>
        <w:jc w:val="both"/>
      </w:pPr>
      <w:r w:rsidRPr="002F7623">
        <w:t xml:space="preserve">                                                                         </w:t>
      </w:r>
    </w:p>
    <w:p w14:paraId="7D23CE68" w14:textId="77777777" w:rsidR="00F47BB8" w:rsidRPr="002F7623" w:rsidRDefault="00F47BB8" w:rsidP="00493ADA">
      <w:pPr>
        <w:spacing w:line="360" w:lineRule="auto"/>
        <w:jc w:val="both"/>
      </w:pPr>
      <w:r w:rsidRPr="002F7623">
        <w:t xml:space="preserve">                                                                            ……………………………………………..</w:t>
      </w:r>
    </w:p>
    <w:p w14:paraId="61B25847" w14:textId="77777777" w:rsidR="00F47BB8" w:rsidRPr="002F7623" w:rsidRDefault="00F47BB8" w:rsidP="00493ADA">
      <w:pPr>
        <w:spacing w:line="360" w:lineRule="auto"/>
        <w:jc w:val="both"/>
      </w:pPr>
    </w:p>
    <w:p w14:paraId="1DAB661F" w14:textId="782A28F5" w:rsidR="006F134B" w:rsidRPr="002F7623" w:rsidRDefault="005D3AE5" w:rsidP="00493ADA">
      <w:pPr>
        <w:spacing w:after="160" w:line="259" w:lineRule="auto"/>
        <w:rPr>
          <w:rFonts w:eastAsia="Calibri"/>
          <w:b/>
          <w:bCs/>
          <w:sz w:val="20"/>
          <w:szCs w:val="20"/>
          <w:u w:val="single"/>
        </w:rPr>
      </w:pPr>
      <w:r w:rsidRPr="002F7623">
        <w:rPr>
          <w:rFonts w:eastAsia="Calibri"/>
          <w:b/>
          <w:bCs/>
          <w:sz w:val="20"/>
          <w:szCs w:val="20"/>
          <w:u w:val="single"/>
        </w:rPr>
        <w:t>Allega documento di riconoscimento e codice fiscale</w:t>
      </w:r>
    </w:p>
    <w:sectPr w:rsidR="006F134B" w:rsidRPr="002F7623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A9FAE" w14:textId="77777777" w:rsidR="003A6EDB" w:rsidRDefault="003A6EDB" w:rsidP="00F47BB8">
      <w:r>
        <w:separator/>
      </w:r>
    </w:p>
  </w:endnote>
  <w:endnote w:type="continuationSeparator" w:id="0">
    <w:p w14:paraId="4BE2404B" w14:textId="77777777" w:rsidR="003A6EDB" w:rsidRDefault="003A6EDB" w:rsidP="00F47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A1A7C" w14:textId="71436C0D" w:rsidR="00F47BB8" w:rsidRPr="005A161C" w:rsidRDefault="00F47BB8" w:rsidP="00F47BB8">
    <w:pPr>
      <w:widowControl/>
      <w:tabs>
        <w:tab w:val="center" w:pos="4819"/>
        <w:tab w:val="right" w:pos="9638"/>
      </w:tabs>
      <w:autoSpaceDE/>
      <w:autoSpaceDN/>
      <w:jc w:val="center"/>
      <w:rPr>
        <w:bCs/>
        <w:sz w:val="20"/>
        <w:szCs w:val="20"/>
        <w:lang w:eastAsia="it-IT"/>
      </w:rPr>
    </w:pPr>
    <w:r w:rsidRPr="005A161C">
      <w:rPr>
        <w:bCs/>
        <w:sz w:val="20"/>
        <w:szCs w:val="20"/>
        <w:lang w:eastAsia="it-IT"/>
      </w:rPr>
      <w:t>P.zza Municipio 1 – 66041 Atessa (CH) Tel. 0872/850421   Fax. 0872/850413 - C.F. 81000470690   P. I. 00107790693</w:t>
    </w:r>
  </w:p>
  <w:p w14:paraId="2966AFA9" w14:textId="77777777" w:rsidR="00F47BB8" w:rsidRPr="005A161C" w:rsidRDefault="00F47BB8" w:rsidP="00F47BB8">
    <w:pPr>
      <w:widowControl/>
      <w:tabs>
        <w:tab w:val="center" w:pos="4819"/>
        <w:tab w:val="right" w:pos="9638"/>
      </w:tabs>
      <w:autoSpaceDE/>
      <w:autoSpaceDN/>
      <w:jc w:val="center"/>
      <w:rPr>
        <w:sz w:val="20"/>
        <w:szCs w:val="20"/>
        <w:lang w:val="en-GB" w:eastAsia="it-IT"/>
      </w:rPr>
    </w:pPr>
    <w:r w:rsidRPr="005A161C">
      <w:rPr>
        <w:sz w:val="20"/>
        <w:szCs w:val="20"/>
        <w:lang w:eastAsia="it-IT"/>
      </w:rPr>
      <w:t>E-mail: info@comunediatessa.it - Internet: www.comunediatessa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5054B" w14:textId="77777777" w:rsidR="003A6EDB" w:rsidRDefault="003A6EDB" w:rsidP="00F47BB8">
      <w:r>
        <w:separator/>
      </w:r>
    </w:p>
  </w:footnote>
  <w:footnote w:type="continuationSeparator" w:id="0">
    <w:p w14:paraId="1C209B77" w14:textId="77777777" w:rsidR="003A6EDB" w:rsidRDefault="003A6EDB" w:rsidP="00F47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43548E"/>
    <w:multiLevelType w:val="hybridMultilevel"/>
    <w:tmpl w:val="4B0204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F6187"/>
    <w:multiLevelType w:val="hybridMultilevel"/>
    <w:tmpl w:val="40243746"/>
    <w:lvl w:ilvl="0" w:tplc="0410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num w:numId="1" w16cid:durableId="854073350">
    <w:abstractNumId w:val="1"/>
  </w:num>
  <w:num w:numId="2" w16cid:durableId="663703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BB8"/>
    <w:rsid w:val="00050503"/>
    <w:rsid w:val="00065D3E"/>
    <w:rsid w:val="0013407A"/>
    <w:rsid w:val="00184C35"/>
    <w:rsid w:val="002F7623"/>
    <w:rsid w:val="003A6EDB"/>
    <w:rsid w:val="00493ADA"/>
    <w:rsid w:val="004E0FD8"/>
    <w:rsid w:val="005D3AE5"/>
    <w:rsid w:val="00611C52"/>
    <w:rsid w:val="006313DF"/>
    <w:rsid w:val="006F134B"/>
    <w:rsid w:val="0070677A"/>
    <w:rsid w:val="007E3029"/>
    <w:rsid w:val="00984851"/>
    <w:rsid w:val="00A01BC1"/>
    <w:rsid w:val="00AF25FD"/>
    <w:rsid w:val="00C5141B"/>
    <w:rsid w:val="00CF4382"/>
    <w:rsid w:val="00F47B82"/>
    <w:rsid w:val="00F47BB8"/>
    <w:rsid w:val="00F90F19"/>
    <w:rsid w:val="00FA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C39A1"/>
  <w15:chartTrackingRefBased/>
  <w15:docId w15:val="{44828700-21E6-47B3-A188-5C0F05ED7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47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en-US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unhideWhenUsed/>
    <w:qFormat/>
    <w:rsid w:val="00F47BB8"/>
    <w:rPr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47BB8"/>
    <w:rPr>
      <w:rFonts w:ascii="Times New Roman" w:eastAsia="Times New Roman" w:hAnsi="Times New Roman" w:cs="Times New Roman"/>
      <w:kern w:val="0"/>
      <w:sz w:val="28"/>
      <w:szCs w:val="28"/>
      <w:lang w:eastAsia="en-US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F47B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7BB8"/>
    <w:rPr>
      <w:rFonts w:ascii="Times New Roman" w:eastAsia="Times New Roman" w:hAnsi="Times New Roman" w:cs="Times New Roman"/>
      <w:kern w:val="0"/>
      <w:lang w:eastAsia="en-US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F47B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7BB8"/>
    <w:rPr>
      <w:rFonts w:ascii="Times New Roman" w:eastAsia="Times New Roman" w:hAnsi="Times New Roman" w:cs="Times New Roman"/>
      <w:kern w:val="0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18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45426-116C-420A-807B-5D24D8BA8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29</Characters>
  <Application>Microsoft Office Word</Application>
  <DocSecurity>0</DocSecurity>
  <Lines>8</Lines>
  <Paragraphs>2</Paragraphs>
  <ScaleCrop>false</ScaleCrop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zione-scolastica-Rinuncia-al servizio</dc:title>
  <dc:subject/>
  <dc:creator>Comune di Atessa</dc:creator>
  <cp:keywords/>
  <dc:description/>
  <cp:lastModifiedBy>Francesco D'Angelo</cp:lastModifiedBy>
  <cp:revision>2</cp:revision>
  <cp:lastPrinted>2025-12-18T08:31:00Z</cp:lastPrinted>
  <dcterms:created xsi:type="dcterms:W3CDTF">2026-01-08T12:47:00Z</dcterms:created>
  <dcterms:modified xsi:type="dcterms:W3CDTF">2026-01-08T12:47:00Z</dcterms:modified>
</cp:coreProperties>
</file>